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BAB3" w14:textId="6766A248" w:rsidR="003538F8" w:rsidRDefault="00B125ED" w:rsidP="00B125ED">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14:paraId="676C91B3" w14:textId="56EBBED8" w:rsidR="00B125ED" w:rsidRPr="00B125ED" w:rsidRDefault="00B125ED" w:rsidP="00B125ED">
      <w:pPr>
        <w:jc w:val="center"/>
        <w:rPr>
          <w:rFonts w:ascii="Times New Roman" w:hAnsi="Times New Roman" w:cs="Times New Roman"/>
          <w:b/>
          <w:sz w:val="28"/>
          <w:szCs w:val="28"/>
          <w:lang w:val="uk-UA"/>
        </w:rPr>
      </w:pPr>
      <w:r w:rsidRPr="00B125ED">
        <w:rPr>
          <w:rFonts w:ascii="Times New Roman" w:hAnsi="Times New Roman" w:cs="Times New Roman"/>
          <w:b/>
          <w:sz w:val="28"/>
          <w:szCs w:val="28"/>
          <w:lang w:val="uk-UA"/>
        </w:rPr>
        <w:t xml:space="preserve">Технічні характеристики </w:t>
      </w:r>
    </w:p>
    <w:p w14:paraId="5D197FE0" w14:textId="2943F51F" w:rsidR="00A45F7D" w:rsidRPr="00A45F7D" w:rsidRDefault="00605752" w:rsidP="00A45F7D">
      <w:pPr>
        <w:jc w:val="center"/>
        <w:rPr>
          <w:rFonts w:ascii="Times New Roman" w:hAnsi="Times New Roman" w:cs="Times New Roman"/>
          <w:b/>
          <w:bCs/>
          <w:sz w:val="28"/>
          <w:szCs w:val="28"/>
        </w:rPr>
      </w:pPr>
      <w:r w:rsidRPr="00605752">
        <w:rPr>
          <w:rFonts w:ascii="Times New Roman" w:hAnsi="Times New Roman" w:cs="Times New Roman"/>
          <w:b/>
          <w:sz w:val="28"/>
          <w:szCs w:val="28"/>
          <w:lang w:val="uk-UA"/>
        </w:rPr>
        <w:t>код ДК 021:2</w:t>
      </w:r>
      <w:r w:rsidR="00A45F7D">
        <w:rPr>
          <w:rFonts w:ascii="Times New Roman" w:hAnsi="Times New Roman" w:cs="Times New Roman"/>
          <w:b/>
          <w:sz w:val="28"/>
          <w:szCs w:val="28"/>
          <w:lang w:val="uk-UA"/>
        </w:rPr>
        <w:t xml:space="preserve">015- </w:t>
      </w:r>
      <w:r w:rsidR="00AF3A28" w:rsidRPr="00AF3A28">
        <w:rPr>
          <w:rFonts w:ascii="Times New Roman" w:hAnsi="Times New Roman" w:cs="Times New Roman"/>
          <w:b/>
          <w:sz w:val="28"/>
          <w:szCs w:val="28"/>
          <w:lang w:val="uk-UA"/>
        </w:rPr>
        <w:t>код ДК 021:2015- 31510000-4 - Електричні лампи розжарення (лампи)</w:t>
      </w:r>
    </w:p>
    <w:p w14:paraId="2D0542CE" w14:textId="08F4D382" w:rsidR="00B125ED" w:rsidRPr="00A45F7D" w:rsidRDefault="00B125ED" w:rsidP="00F2730B">
      <w:pPr>
        <w:jc w:val="center"/>
        <w:rPr>
          <w:rFonts w:ascii="Times New Roman" w:hAnsi="Times New Roman" w:cs="Times New Roman"/>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5"/>
        <w:gridCol w:w="1134"/>
        <w:gridCol w:w="709"/>
        <w:gridCol w:w="5501"/>
      </w:tblGrid>
      <w:tr w:rsidR="00B21AA4" w:rsidRPr="00B21AA4" w14:paraId="0B3682A9" w14:textId="77777777" w:rsidTr="00F12399">
        <w:trPr>
          <w:trHeight w:val="985"/>
        </w:trPr>
        <w:tc>
          <w:tcPr>
            <w:tcW w:w="817" w:type="dxa"/>
          </w:tcPr>
          <w:p w14:paraId="1B6563B8" w14:textId="77777777" w:rsidR="00B21AA4" w:rsidRPr="00B21AA4" w:rsidRDefault="00B21AA4" w:rsidP="00B21AA4">
            <w:pPr>
              <w:tabs>
                <w:tab w:val="left" w:pos="360"/>
              </w:tabs>
              <w:spacing w:line="256" w:lineRule="auto"/>
              <w:ind w:left="-180" w:right="-108"/>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val="uk-UA" w:eastAsia="ru-RU"/>
              </w:rPr>
              <w:t xml:space="preserve">    </w:t>
            </w:r>
            <w:r w:rsidRPr="00B21AA4">
              <w:rPr>
                <w:rFonts w:ascii="Times New Roman" w:eastAsia="Courier New" w:hAnsi="Times New Roman" w:cs="Times New Roman"/>
                <w:sz w:val="24"/>
                <w:szCs w:val="24"/>
                <w:u w:val="single"/>
                <w:lang w:eastAsia="ru-RU"/>
              </w:rPr>
              <w:t>№</w:t>
            </w:r>
          </w:p>
          <w:p w14:paraId="1BAF518D" w14:textId="77777777" w:rsidR="00B21AA4" w:rsidRPr="00B21AA4" w:rsidRDefault="00B21AA4" w:rsidP="00B21AA4">
            <w:pPr>
              <w:tabs>
                <w:tab w:val="left" w:pos="720"/>
              </w:tabs>
              <w:spacing w:line="256" w:lineRule="auto"/>
              <w:ind w:left="-180" w:right="-108"/>
              <w:jc w:val="center"/>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eastAsia="ru-RU"/>
              </w:rPr>
              <w:t>п/п</w:t>
            </w:r>
          </w:p>
        </w:tc>
        <w:tc>
          <w:tcPr>
            <w:tcW w:w="2295" w:type="dxa"/>
          </w:tcPr>
          <w:p w14:paraId="2FD8618B" w14:textId="77777777" w:rsidR="00B21AA4" w:rsidRPr="00B21AA4" w:rsidRDefault="00B21AA4" w:rsidP="00B21AA4">
            <w:pPr>
              <w:spacing w:line="256" w:lineRule="auto"/>
              <w:ind w:right="375"/>
              <w:jc w:val="center"/>
              <w:rPr>
                <w:rFonts w:ascii="Times New Roman" w:eastAsia="Courier New" w:hAnsi="Times New Roman" w:cs="Times New Roman"/>
                <w:b/>
                <w:sz w:val="24"/>
                <w:szCs w:val="24"/>
                <w:u w:val="single"/>
                <w:lang w:eastAsia="ru-RU"/>
              </w:rPr>
            </w:pPr>
            <w:proofErr w:type="spellStart"/>
            <w:r w:rsidRPr="00B21AA4">
              <w:rPr>
                <w:rFonts w:ascii="Times New Roman" w:eastAsia="Times New Roman" w:hAnsi="Times New Roman" w:cs="Times New Roman"/>
                <w:bCs/>
                <w:sz w:val="24"/>
                <w:szCs w:val="24"/>
              </w:rPr>
              <w:t>Назва</w:t>
            </w:r>
            <w:proofErr w:type="spellEnd"/>
            <w:r w:rsidRPr="00B21AA4">
              <w:rPr>
                <w:rFonts w:ascii="Times New Roman" w:eastAsia="Times New Roman" w:hAnsi="Times New Roman" w:cs="Times New Roman"/>
                <w:bCs/>
                <w:sz w:val="24"/>
                <w:szCs w:val="24"/>
              </w:rPr>
              <w:t xml:space="preserve"> </w:t>
            </w:r>
            <w:r w:rsidRPr="00B21AA4">
              <w:rPr>
                <w:rFonts w:ascii="Times New Roman" w:eastAsia="Times New Roman" w:hAnsi="Times New Roman" w:cs="Times New Roman"/>
                <w:bCs/>
                <w:sz w:val="24"/>
                <w:szCs w:val="24"/>
                <w:lang w:val="uk-UA"/>
              </w:rPr>
              <w:t xml:space="preserve"> предмету</w:t>
            </w:r>
          </w:p>
        </w:tc>
        <w:tc>
          <w:tcPr>
            <w:tcW w:w="1134" w:type="dxa"/>
            <w:vAlign w:val="center"/>
          </w:tcPr>
          <w:p w14:paraId="1B22EABD"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r w:rsidRPr="00B21AA4">
              <w:rPr>
                <w:rFonts w:ascii="Times New Roman" w:eastAsia="Times New Roman" w:hAnsi="Times New Roman" w:cs="Times New Roman"/>
                <w:bCs/>
                <w:sz w:val="24"/>
                <w:szCs w:val="24"/>
              </w:rPr>
              <w:t xml:space="preserve">Один. </w:t>
            </w:r>
            <w:proofErr w:type="spellStart"/>
            <w:r w:rsidRPr="00B21AA4">
              <w:rPr>
                <w:rFonts w:ascii="Times New Roman" w:eastAsia="Times New Roman" w:hAnsi="Times New Roman" w:cs="Times New Roman"/>
                <w:bCs/>
                <w:sz w:val="24"/>
                <w:szCs w:val="24"/>
              </w:rPr>
              <w:t>виміру</w:t>
            </w:r>
            <w:proofErr w:type="spellEnd"/>
          </w:p>
        </w:tc>
        <w:tc>
          <w:tcPr>
            <w:tcW w:w="709" w:type="dxa"/>
            <w:vAlign w:val="center"/>
          </w:tcPr>
          <w:p w14:paraId="259414F3" w14:textId="77777777" w:rsidR="00B21AA4" w:rsidRPr="00B21AA4" w:rsidRDefault="00B21AA4" w:rsidP="00B21AA4">
            <w:pPr>
              <w:spacing w:after="0" w:line="240" w:lineRule="auto"/>
              <w:ind w:right="-108"/>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Кіль-кість</w:t>
            </w:r>
            <w:proofErr w:type="spellEnd"/>
          </w:p>
        </w:tc>
        <w:tc>
          <w:tcPr>
            <w:tcW w:w="5501" w:type="dxa"/>
            <w:vAlign w:val="center"/>
          </w:tcPr>
          <w:p w14:paraId="3CF48246"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Технічні</w:t>
            </w:r>
            <w:proofErr w:type="spellEnd"/>
            <w:r w:rsidRPr="00B21AA4">
              <w:rPr>
                <w:rFonts w:ascii="Times New Roman" w:eastAsia="Times New Roman" w:hAnsi="Times New Roman" w:cs="Times New Roman"/>
                <w:bCs/>
                <w:sz w:val="24"/>
                <w:szCs w:val="24"/>
              </w:rPr>
              <w:t xml:space="preserve"> </w:t>
            </w:r>
            <w:proofErr w:type="spellStart"/>
            <w:r w:rsidRPr="00B21AA4">
              <w:rPr>
                <w:rFonts w:ascii="Times New Roman" w:eastAsia="Times New Roman" w:hAnsi="Times New Roman" w:cs="Times New Roman"/>
                <w:bCs/>
                <w:sz w:val="24"/>
                <w:szCs w:val="24"/>
              </w:rPr>
              <w:t>вимоги</w:t>
            </w:r>
            <w:proofErr w:type="spellEnd"/>
          </w:p>
        </w:tc>
      </w:tr>
      <w:tr w:rsidR="00B21AA4" w:rsidRPr="00373967" w14:paraId="4E39E9F0" w14:textId="77777777" w:rsidTr="00F12399">
        <w:tc>
          <w:tcPr>
            <w:tcW w:w="817" w:type="dxa"/>
          </w:tcPr>
          <w:p w14:paraId="453F4EF5" w14:textId="77777777" w:rsidR="00B21AA4" w:rsidRPr="00B21AA4" w:rsidRDefault="00B21AA4" w:rsidP="00B21AA4">
            <w:pPr>
              <w:spacing w:line="256" w:lineRule="auto"/>
              <w:ind w:right="375"/>
              <w:jc w:val="center"/>
              <w:rPr>
                <w:rFonts w:ascii="Times New Roman" w:eastAsia="Times New Roman" w:hAnsi="Times New Roman" w:cs="Times New Roman"/>
                <w:lang w:eastAsia="ru-RU"/>
              </w:rPr>
            </w:pPr>
            <w:r w:rsidRPr="00B21AA4">
              <w:rPr>
                <w:rFonts w:ascii="Times New Roman" w:eastAsia="Times New Roman" w:hAnsi="Times New Roman" w:cs="Times New Roman"/>
                <w:lang w:eastAsia="ru-RU"/>
              </w:rPr>
              <w:t>1</w:t>
            </w:r>
          </w:p>
        </w:tc>
        <w:tc>
          <w:tcPr>
            <w:tcW w:w="2295" w:type="dxa"/>
          </w:tcPr>
          <w:p w14:paraId="28C4E45F" w14:textId="23DE9693" w:rsidR="00B21AA4" w:rsidRPr="00C6712E" w:rsidRDefault="00AF3A28" w:rsidP="00AF3A2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AF3A28">
              <w:rPr>
                <w:rFonts w:ascii="Times New Roman" w:eastAsia="Times New Roman" w:hAnsi="Times New Roman" w:cs="Times New Roman"/>
                <w:color w:val="000000"/>
                <w:sz w:val="24"/>
                <w:szCs w:val="24"/>
                <w:lang w:val="uk-UA" w:eastAsia="ru-RU"/>
              </w:rPr>
              <w:t>Люмінесцентна лампа</w:t>
            </w:r>
          </w:p>
        </w:tc>
        <w:tc>
          <w:tcPr>
            <w:tcW w:w="1134" w:type="dxa"/>
          </w:tcPr>
          <w:p w14:paraId="2479E269" w14:textId="77777777" w:rsidR="00B21AA4" w:rsidRPr="00B21AA4" w:rsidRDefault="00B21AA4" w:rsidP="00EF72EB">
            <w:pPr>
              <w:spacing w:after="0" w:line="240" w:lineRule="auto"/>
              <w:jc w:val="center"/>
              <w:rPr>
                <w:rFonts w:ascii="Times New Roman" w:eastAsia="Times New Roman" w:hAnsi="Times New Roman" w:cs="Times New Roman"/>
                <w:color w:val="000000"/>
                <w:sz w:val="24"/>
                <w:szCs w:val="24"/>
                <w:lang w:eastAsia="ru-RU"/>
              </w:rPr>
            </w:pPr>
            <w:r w:rsidRPr="00B21AA4">
              <w:rPr>
                <w:rFonts w:ascii="Times New Roman" w:eastAsia="Times New Roman" w:hAnsi="Times New Roman" w:cs="Times New Roman"/>
                <w:color w:val="000000"/>
                <w:sz w:val="24"/>
                <w:szCs w:val="24"/>
                <w:lang w:eastAsia="ru-RU"/>
              </w:rPr>
              <w:t>шт.</w:t>
            </w:r>
          </w:p>
        </w:tc>
        <w:tc>
          <w:tcPr>
            <w:tcW w:w="709" w:type="dxa"/>
          </w:tcPr>
          <w:p w14:paraId="72EF9E13" w14:textId="07C647F2" w:rsidR="00B21AA4" w:rsidRPr="00B21AA4" w:rsidRDefault="00AF3A28"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0</w:t>
            </w:r>
          </w:p>
        </w:tc>
        <w:tc>
          <w:tcPr>
            <w:tcW w:w="5501" w:type="dxa"/>
          </w:tcPr>
          <w:p w14:paraId="309C985A" w14:textId="77777777" w:rsidR="00B21AA4" w:rsidRDefault="00AF3A28" w:rsidP="00A67B02">
            <w:pPr>
              <w:spacing w:after="0" w:line="240" w:lineRule="auto"/>
              <w:rPr>
                <w:rFonts w:ascii="Times New Roman" w:eastAsia="Times New Roman" w:hAnsi="Times New Roman" w:cs="Times New Roman"/>
                <w:color w:val="000000"/>
                <w:sz w:val="24"/>
                <w:szCs w:val="24"/>
                <w:lang w:val="uk-UA" w:eastAsia="ru-RU"/>
              </w:rPr>
            </w:pPr>
            <w:proofErr w:type="spellStart"/>
            <w:r w:rsidRPr="00AF3A28">
              <w:rPr>
                <w:rFonts w:ascii="Times New Roman" w:eastAsia="Times New Roman" w:hAnsi="Times New Roman" w:cs="Times New Roman"/>
                <w:color w:val="000000"/>
                <w:sz w:val="24"/>
                <w:szCs w:val="24"/>
                <w:lang w:eastAsia="ru-RU"/>
              </w:rPr>
              <w:t>Номінальна</w:t>
            </w:r>
            <w:proofErr w:type="spellEnd"/>
            <w:r w:rsidRPr="00AF3A28">
              <w:rPr>
                <w:rFonts w:ascii="Times New Roman" w:eastAsia="Times New Roman" w:hAnsi="Times New Roman" w:cs="Times New Roman"/>
                <w:color w:val="000000"/>
                <w:sz w:val="24"/>
                <w:szCs w:val="24"/>
                <w:lang w:eastAsia="ru-RU"/>
              </w:rPr>
              <w:t xml:space="preserve"> </w:t>
            </w:r>
            <w:proofErr w:type="spellStart"/>
            <w:r w:rsidRPr="00AF3A28">
              <w:rPr>
                <w:rFonts w:ascii="Times New Roman" w:eastAsia="Times New Roman" w:hAnsi="Times New Roman" w:cs="Times New Roman"/>
                <w:color w:val="000000"/>
                <w:sz w:val="24"/>
                <w:szCs w:val="24"/>
                <w:lang w:eastAsia="ru-RU"/>
              </w:rPr>
              <w:t>робоча</w:t>
            </w:r>
            <w:proofErr w:type="spellEnd"/>
            <w:r w:rsidRPr="00AF3A28">
              <w:rPr>
                <w:rFonts w:ascii="Times New Roman" w:eastAsia="Times New Roman" w:hAnsi="Times New Roman" w:cs="Times New Roman"/>
                <w:color w:val="000000"/>
                <w:sz w:val="24"/>
                <w:szCs w:val="24"/>
                <w:lang w:eastAsia="ru-RU"/>
              </w:rPr>
              <w:t xml:space="preserve"> </w:t>
            </w:r>
            <w:proofErr w:type="spellStart"/>
            <w:r w:rsidRPr="00AF3A28">
              <w:rPr>
                <w:rFonts w:ascii="Times New Roman" w:eastAsia="Times New Roman" w:hAnsi="Times New Roman" w:cs="Times New Roman"/>
                <w:color w:val="000000"/>
                <w:sz w:val="24"/>
                <w:szCs w:val="24"/>
                <w:lang w:eastAsia="ru-RU"/>
              </w:rPr>
              <w:t>напруга</w:t>
            </w:r>
            <w:proofErr w:type="spellEnd"/>
            <w:r w:rsidRPr="00AF3A28">
              <w:rPr>
                <w:rFonts w:ascii="Times New Roman" w:eastAsia="Times New Roman" w:hAnsi="Times New Roman" w:cs="Times New Roman"/>
                <w:color w:val="000000"/>
                <w:sz w:val="24"/>
                <w:szCs w:val="24"/>
                <w:lang w:eastAsia="ru-RU"/>
              </w:rPr>
              <w:t>, В: 220…</w:t>
            </w:r>
            <w:r>
              <w:rPr>
                <w:rFonts w:ascii="Times New Roman" w:eastAsia="Times New Roman" w:hAnsi="Times New Roman" w:cs="Times New Roman"/>
                <w:color w:val="000000"/>
                <w:sz w:val="24"/>
                <w:szCs w:val="24"/>
                <w:lang w:val="uk-UA" w:eastAsia="ru-RU"/>
              </w:rPr>
              <w:t>240</w:t>
            </w:r>
          </w:p>
          <w:p w14:paraId="4973E001" w14:textId="77777777" w:rsidR="00AF3A28" w:rsidRDefault="00AF3A28"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омінальна частота, </w:t>
            </w:r>
            <w:proofErr w:type="spellStart"/>
            <w:r>
              <w:rPr>
                <w:rFonts w:ascii="Times New Roman" w:eastAsia="Times New Roman" w:hAnsi="Times New Roman" w:cs="Times New Roman"/>
                <w:color w:val="000000"/>
                <w:sz w:val="24"/>
                <w:szCs w:val="24"/>
                <w:lang w:val="uk-UA" w:eastAsia="ru-RU"/>
              </w:rPr>
              <w:t>Гц</w:t>
            </w:r>
            <w:proofErr w:type="spellEnd"/>
            <w:r>
              <w:rPr>
                <w:rFonts w:ascii="Times New Roman" w:eastAsia="Times New Roman" w:hAnsi="Times New Roman" w:cs="Times New Roman"/>
                <w:color w:val="000000"/>
                <w:sz w:val="24"/>
                <w:szCs w:val="24"/>
                <w:lang w:val="uk-UA" w:eastAsia="ru-RU"/>
              </w:rPr>
              <w:t>: 50/60</w:t>
            </w:r>
          </w:p>
          <w:p w14:paraId="7829E95A" w14:textId="77777777" w:rsidR="00AF3A28" w:rsidRDefault="00AF3A28"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омінальна потужність, Вт/(еквівалент): 36</w:t>
            </w:r>
          </w:p>
          <w:p w14:paraId="006584C6" w14:textId="77777777" w:rsidR="00AF3A28" w:rsidRPr="00AF3A28" w:rsidRDefault="00AF3A28" w:rsidP="00A67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Цоколь: </w:t>
            </w:r>
            <w:r>
              <w:rPr>
                <w:rFonts w:ascii="Times New Roman" w:eastAsia="Times New Roman" w:hAnsi="Times New Roman" w:cs="Times New Roman"/>
                <w:color w:val="000000"/>
                <w:sz w:val="24"/>
                <w:szCs w:val="24"/>
                <w:lang w:val="en-US" w:eastAsia="ru-RU"/>
              </w:rPr>
              <w:t>G</w:t>
            </w:r>
            <w:r w:rsidRPr="00AF3A28">
              <w:rPr>
                <w:rFonts w:ascii="Times New Roman" w:eastAsia="Times New Roman" w:hAnsi="Times New Roman" w:cs="Times New Roman"/>
                <w:color w:val="000000"/>
                <w:sz w:val="24"/>
                <w:szCs w:val="24"/>
                <w:lang w:eastAsia="ru-RU"/>
              </w:rPr>
              <w:t>13</w:t>
            </w:r>
          </w:p>
          <w:p w14:paraId="5C364868" w14:textId="77777777" w:rsidR="00AF3A28" w:rsidRDefault="00AF3A28"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ип колби:Т8</w:t>
            </w:r>
          </w:p>
          <w:p w14:paraId="5A4239AE" w14:textId="77777777" w:rsidR="00AF3A28" w:rsidRDefault="00AF3A28"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олірна </w:t>
            </w:r>
            <w:proofErr w:type="spellStart"/>
            <w:r>
              <w:rPr>
                <w:rFonts w:ascii="Times New Roman" w:eastAsia="Times New Roman" w:hAnsi="Times New Roman" w:cs="Times New Roman"/>
                <w:color w:val="000000"/>
                <w:sz w:val="24"/>
                <w:szCs w:val="24"/>
                <w:lang w:val="uk-UA" w:eastAsia="ru-RU"/>
              </w:rPr>
              <w:t>температура,К</w:t>
            </w:r>
            <w:proofErr w:type="spellEnd"/>
            <w:r>
              <w:rPr>
                <w:rFonts w:ascii="Times New Roman" w:eastAsia="Times New Roman" w:hAnsi="Times New Roman" w:cs="Times New Roman"/>
                <w:color w:val="000000"/>
                <w:sz w:val="24"/>
                <w:szCs w:val="24"/>
                <w:lang w:val="uk-UA" w:eastAsia="ru-RU"/>
              </w:rPr>
              <w:t>: 6500</w:t>
            </w:r>
          </w:p>
          <w:p w14:paraId="79F04F98" w14:textId="77777777" w:rsidR="00AF3A28" w:rsidRDefault="00AF3A28"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декс кольору: ≥70</w:t>
            </w:r>
          </w:p>
          <w:p w14:paraId="7E995862" w14:textId="77777777" w:rsidR="00F66FDC" w:rsidRDefault="00F66FDC"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лірний код 765</w:t>
            </w:r>
          </w:p>
          <w:p w14:paraId="4F8168CC" w14:textId="77777777" w:rsidR="00F66FDC" w:rsidRDefault="00F66FDC"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вітловий потік, </w:t>
            </w:r>
            <w:proofErr w:type="spellStart"/>
            <w:r>
              <w:rPr>
                <w:rFonts w:ascii="Times New Roman" w:eastAsia="Times New Roman" w:hAnsi="Times New Roman" w:cs="Times New Roman"/>
                <w:color w:val="000000"/>
                <w:sz w:val="24"/>
                <w:szCs w:val="24"/>
                <w:lang w:val="uk-UA" w:eastAsia="ru-RU"/>
              </w:rPr>
              <w:t>лм</w:t>
            </w:r>
            <w:proofErr w:type="spellEnd"/>
            <w:r>
              <w:rPr>
                <w:rFonts w:ascii="Times New Roman" w:eastAsia="Times New Roman" w:hAnsi="Times New Roman" w:cs="Times New Roman"/>
                <w:color w:val="000000"/>
                <w:sz w:val="24"/>
                <w:szCs w:val="24"/>
                <w:lang w:val="uk-UA" w:eastAsia="ru-RU"/>
              </w:rPr>
              <w:t>: 2500</w:t>
            </w:r>
          </w:p>
          <w:p w14:paraId="233189D3" w14:textId="77777777" w:rsidR="00F66FDC" w:rsidRDefault="00F66FDC"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жина, мм: 1200</w:t>
            </w:r>
          </w:p>
          <w:p w14:paraId="59C56CFC" w14:textId="77777777" w:rsidR="00F66FDC" w:rsidRDefault="00F66FDC"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ирина/</w:t>
            </w:r>
            <w:proofErr w:type="spellStart"/>
            <w:r>
              <w:rPr>
                <w:rFonts w:ascii="Times New Roman" w:eastAsia="Times New Roman" w:hAnsi="Times New Roman" w:cs="Times New Roman"/>
                <w:color w:val="000000"/>
                <w:sz w:val="24"/>
                <w:szCs w:val="24"/>
                <w:lang w:val="uk-UA" w:eastAsia="ru-RU"/>
              </w:rPr>
              <w:t>діаметр,мм</w:t>
            </w:r>
            <w:proofErr w:type="spellEnd"/>
            <w:r>
              <w:rPr>
                <w:rFonts w:ascii="Times New Roman" w:eastAsia="Times New Roman" w:hAnsi="Times New Roman" w:cs="Times New Roman"/>
                <w:color w:val="000000"/>
                <w:sz w:val="24"/>
                <w:szCs w:val="24"/>
                <w:lang w:val="uk-UA" w:eastAsia="ru-RU"/>
              </w:rPr>
              <w:t>: 26</w:t>
            </w:r>
          </w:p>
          <w:p w14:paraId="19B1B05F" w14:textId="77777777" w:rsidR="00F66FDC" w:rsidRDefault="00F66FDC"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рмін служби, годин: не менше 13000</w:t>
            </w:r>
          </w:p>
          <w:p w14:paraId="6D902720" w14:textId="109945E1" w:rsidR="00A71D7A" w:rsidRPr="00AF3A28" w:rsidRDefault="00A71D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рантія: не менше 1 року</w:t>
            </w:r>
          </w:p>
        </w:tc>
      </w:tr>
      <w:tr w:rsidR="000A472F" w:rsidRPr="00FA2E21" w14:paraId="3B218564" w14:textId="77777777" w:rsidTr="00F12399">
        <w:tc>
          <w:tcPr>
            <w:tcW w:w="817" w:type="dxa"/>
          </w:tcPr>
          <w:p w14:paraId="3E4FAFFB" w14:textId="10072AD8" w:rsidR="000A472F" w:rsidRPr="000A472F" w:rsidRDefault="000A472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2295" w:type="dxa"/>
          </w:tcPr>
          <w:p w14:paraId="121EFCFD" w14:textId="4377120B" w:rsidR="000A472F" w:rsidRDefault="00F5441E" w:rsidP="00B21AA4">
            <w:pPr>
              <w:spacing w:after="0" w:line="240" w:lineRule="auto"/>
              <w:rPr>
                <w:rFonts w:ascii="Times New Roman" w:eastAsia="Times New Roman" w:hAnsi="Times New Roman" w:cs="Times New Roman"/>
                <w:color w:val="000000"/>
                <w:sz w:val="24"/>
                <w:szCs w:val="24"/>
                <w:lang w:val="uk-UA" w:eastAsia="ru-RU"/>
              </w:rPr>
            </w:pPr>
            <w:r w:rsidRPr="00F5441E">
              <w:rPr>
                <w:rFonts w:ascii="Times New Roman" w:eastAsia="Times New Roman" w:hAnsi="Times New Roman" w:cs="Times New Roman"/>
                <w:color w:val="000000"/>
                <w:sz w:val="24"/>
                <w:szCs w:val="24"/>
                <w:lang w:val="uk-UA" w:eastAsia="ru-RU"/>
              </w:rPr>
              <w:t>Люмінесцентна лампа</w:t>
            </w:r>
          </w:p>
        </w:tc>
        <w:tc>
          <w:tcPr>
            <w:tcW w:w="1134" w:type="dxa"/>
          </w:tcPr>
          <w:p w14:paraId="49DC305B" w14:textId="6FDD71AF" w:rsidR="000A472F" w:rsidRPr="000A472F" w:rsidRDefault="000A472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1F37E09D" w14:textId="6585233D" w:rsidR="000A472F" w:rsidRDefault="00F5441E"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5</w:t>
            </w:r>
          </w:p>
        </w:tc>
        <w:tc>
          <w:tcPr>
            <w:tcW w:w="5501" w:type="dxa"/>
          </w:tcPr>
          <w:p w14:paraId="7D19E85B" w14:textId="77777777" w:rsidR="000A472F" w:rsidRDefault="00F5441E"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тужність:18 Вт</w:t>
            </w:r>
          </w:p>
          <w:p w14:paraId="04C897E4" w14:textId="77777777" w:rsidR="00F5441E" w:rsidRDefault="00F5441E"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омінальна напруга: 230 Вт</w:t>
            </w:r>
          </w:p>
          <w:p w14:paraId="72AC8C33" w14:textId="77777777" w:rsidR="00F5441E" w:rsidRDefault="00F5441E" w:rsidP="00A67B0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 xml:space="preserve">Цоколь: </w:t>
            </w:r>
            <w:r>
              <w:rPr>
                <w:rFonts w:ascii="Times New Roman" w:eastAsia="Times New Roman" w:hAnsi="Times New Roman" w:cs="Times New Roman"/>
                <w:color w:val="000000"/>
                <w:sz w:val="24"/>
                <w:szCs w:val="24"/>
                <w:lang w:val="en-US" w:eastAsia="ru-RU"/>
              </w:rPr>
              <w:t>G13</w:t>
            </w:r>
          </w:p>
          <w:p w14:paraId="7741E191" w14:textId="77777777" w:rsidR="007B5172" w:rsidRDefault="007B5172" w:rsidP="00A67B02">
            <w:pPr>
              <w:spacing w:after="0" w:line="240" w:lineRule="auto"/>
              <w:rPr>
                <w:rFonts w:ascii="Times New Roman" w:eastAsia="Times New Roman" w:hAnsi="Times New Roman" w:cs="Times New Roman"/>
                <w:color w:val="000000"/>
                <w:sz w:val="24"/>
                <w:szCs w:val="24"/>
                <w:lang w:val="uk-UA" w:eastAsia="ru-RU"/>
              </w:rPr>
            </w:pPr>
            <w:proofErr w:type="spellStart"/>
            <w:r w:rsidRPr="007B5172">
              <w:rPr>
                <w:rFonts w:ascii="Times New Roman" w:eastAsia="Times New Roman" w:hAnsi="Times New Roman" w:cs="Times New Roman"/>
                <w:color w:val="000000"/>
                <w:sz w:val="24"/>
                <w:szCs w:val="24"/>
                <w:lang w:eastAsia="ru-RU"/>
              </w:rPr>
              <w:t>Світловий</w:t>
            </w:r>
            <w:proofErr w:type="spellEnd"/>
            <w:r w:rsidRPr="007B5172">
              <w:rPr>
                <w:rFonts w:ascii="Times New Roman" w:eastAsia="Times New Roman" w:hAnsi="Times New Roman" w:cs="Times New Roman"/>
                <w:color w:val="000000"/>
                <w:sz w:val="24"/>
                <w:szCs w:val="24"/>
                <w:lang w:eastAsia="ru-RU"/>
              </w:rPr>
              <w:t xml:space="preserve"> </w:t>
            </w:r>
            <w:proofErr w:type="spellStart"/>
            <w:r w:rsidRPr="007B5172">
              <w:rPr>
                <w:rFonts w:ascii="Times New Roman" w:eastAsia="Times New Roman" w:hAnsi="Times New Roman" w:cs="Times New Roman"/>
                <w:color w:val="000000"/>
                <w:sz w:val="24"/>
                <w:szCs w:val="24"/>
                <w:lang w:eastAsia="ru-RU"/>
              </w:rPr>
              <w:t>потік</w:t>
            </w:r>
            <w:proofErr w:type="spellEnd"/>
            <w:r w:rsidRPr="007B5172">
              <w:rPr>
                <w:rFonts w:ascii="Times New Roman" w:eastAsia="Times New Roman" w:hAnsi="Times New Roman" w:cs="Times New Roman"/>
                <w:color w:val="000000"/>
                <w:sz w:val="24"/>
                <w:szCs w:val="24"/>
                <w:lang w:eastAsia="ru-RU"/>
              </w:rPr>
              <w:t>, лм:</w:t>
            </w:r>
            <w:r>
              <w:rPr>
                <w:rFonts w:ascii="Times New Roman" w:eastAsia="Times New Roman" w:hAnsi="Times New Roman" w:cs="Times New Roman"/>
                <w:color w:val="000000"/>
                <w:sz w:val="24"/>
                <w:szCs w:val="24"/>
                <w:lang w:val="uk-UA" w:eastAsia="ru-RU"/>
              </w:rPr>
              <w:t xml:space="preserve"> 1050</w:t>
            </w:r>
          </w:p>
          <w:p w14:paraId="19110E78" w14:textId="77777777" w:rsidR="007B5172" w:rsidRDefault="007B5172"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лірна температура, К: 6500</w:t>
            </w:r>
          </w:p>
          <w:p w14:paraId="6B64B9AF" w14:textId="46B1A026" w:rsidR="00C83BD6" w:rsidRDefault="00C83BD6"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жина, мм: 590</w:t>
            </w:r>
            <w:r w:rsidR="007A4EFA">
              <w:rPr>
                <w:rFonts w:ascii="Times New Roman" w:eastAsia="Times New Roman" w:hAnsi="Times New Roman" w:cs="Times New Roman"/>
                <w:color w:val="000000"/>
                <w:sz w:val="24"/>
                <w:szCs w:val="24"/>
                <w:lang w:val="uk-UA" w:eastAsia="ru-RU"/>
              </w:rPr>
              <w:t>-600</w:t>
            </w:r>
          </w:p>
          <w:p w14:paraId="1FBB6657" w14:textId="77777777" w:rsidR="00C83BD6" w:rsidRDefault="00C83BD6" w:rsidP="00A67B02">
            <w:pPr>
              <w:spacing w:after="0" w:line="240" w:lineRule="auto"/>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Діаметр,мм</w:t>
            </w:r>
            <w:proofErr w:type="spellEnd"/>
            <w:r>
              <w:rPr>
                <w:rFonts w:ascii="Times New Roman" w:eastAsia="Times New Roman" w:hAnsi="Times New Roman" w:cs="Times New Roman"/>
                <w:color w:val="000000"/>
                <w:sz w:val="24"/>
                <w:szCs w:val="24"/>
                <w:lang w:val="uk-UA" w:eastAsia="ru-RU"/>
              </w:rPr>
              <w:t>: 26</w:t>
            </w:r>
          </w:p>
          <w:p w14:paraId="32E82C4D" w14:textId="77777777" w:rsidR="00C83BD6" w:rsidRDefault="00C83BD6"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рмін служби, годин: не менше: 13000</w:t>
            </w:r>
          </w:p>
          <w:p w14:paraId="3DB09A70" w14:textId="28ED07AF" w:rsidR="00A71D7A" w:rsidRPr="007B5172" w:rsidRDefault="00A71D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рантія: не менше 1 року</w:t>
            </w:r>
          </w:p>
        </w:tc>
      </w:tr>
      <w:tr w:rsidR="000A472F" w:rsidRPr="002B21E7" w14:paraId="04035A79" w14:textId="77777777" w:rsidTr="00F12399">
        <w:tc>
          <w:tcPr>
            <w:tcW w:w="817" w:type="dxa"/>
          </w:tcPr>
          <w:p w14:paraId="2FE5BD8F" w14:textId="0FB27DC5" w:rsidR="000A472F" w:rsidRDefault="000A472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2295" w:type="dxa"/>
          </w:tcPr>
          <w:p w14:paraId="1BA5F297" w14:textId="73AE812F" w:rsidR="000A472F" w:rsidRDefault="007A4EFA"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вітлодіодна лампа</w:t>
            </w:r>
          </w:p>
        </w:tc>
        <w:tc>
          <w:tcPr>
            <w:tcW w:w="1134" w:type="dxa"/>
          </w:tcPr>
          <w:p w14:paraId="485843F3" w14:textId="6D50D33D" w:rsidR="000A472F" w:rsidRDefault="000A472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7D33AAD9" w14:textId="04C2124D" w:rsidR="000A472F" w:rsidRDefault="007A4EFA"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0</w:t>
            </w:r>
          </w:p>
        </w:tc>
        <w:tc>
          <w:tcPr>
            <w:tcW w:w="5501" w:type="dxa"/>
          </w:tcPr>
          <w:p w14:paraId="3656966C" w14:textId="77777777" w:rsidR="000A472F" w:rsidRDefault="007A4EF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тужність: 18Вт</w:t>
            </w:r>
          </w:p>
          <w:p w14:paraId="7DC9917D" w14:textId="7B4DD899" w:rsidR="007A4EFA" w:rsidRDefault="007A4EF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олірна </w:t>
            </w:r>
            <w:proofErr w:type="spellStart"/>
            <w:r>
              <w:rPr>
                <w:rFonts w:ascii="Times New Roman" w:eastAsia="Times New Roman" w:hAnsi="Times New Roman" w:cs="Times New Roman"/>
                <w:color w:val="000000"/>
                <w:sz w:val="24"/>
                <w:szCs w:val="24"/>
                <w:lang w:val="uk-UA" w:eastAsia="ru-RU"/>
              </w:rPr>
              <w:t>температура,К</w:t>
            </w:r>
            <w:proofErr w:type="spellEnd"/>
            <w:r>
              <w:rPr>
                <w:rFonts w:ascii="Times New Roman" w:eastAsia="Times New Roman" w:hAnsi="Times New Roman" w:cs="Times New Roman"/>
                <w:color w:val="000000"/>
                <w:sz w:val="24"/>
                <w:szCs w:val="24"/>
                <w:lang w:val="uk-UA" w:eastAsia="ru-RU"/>
              </w:rPr>
              <w:t>: 6500</w:t>
            </w:r>
          </w:p>
          <w:p w14:paraId="747B57FF" w14:textId="2D32EB85" w:rsidR="005C6C10" w:rsidRDefault="005C6C10"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вітловий потік, </w:t>
            </w:r>
            <w:proofErr w:type="spellStart"/>
            <w:r>
              <w:rPr>
                <w:rFonts w:ascii="Times New Roman" w:eastAsia="Times New Roman" w:hAnsi="Times New Roman" w:cs="Times New Roman"/>
                <w:color w:val="000000"/>
                <w:sz w:val="24"/>
                <w:szCs w:val="24"/>
                <w:lang w:val="uk-UA" w:eastAsia="ru-RU"/>
              </w:rPr>
              <w:t>лм</w:t>
            </w:r>
            <w:proofErr w:type="spellEnd"/>
            <w:r>
              <w:rPr>
                <w:rFonts w:ascii="Times New Roman" w:eastAsia="Times New Roman" w:hAnsi="Times New Roman" w:cs="Times New Roman"/>
                <w:color w:val="000000"/>
                <w:sz w:val="24"/>
                <w:szCs w:val="24"/>
                <w:lang w:val="uk-UA" w:eastAsia="ru-RU"/>
              </w:rPr>
              <w:t>: 1600</w:t>
            </w:r>
          </w:p>
          <w:p w14:paraId="119449EA" w14:textId="77777777" w:rsidR="007A4EFA" w:rsidRDefault="007A4EF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ут розсіювання:</w:t>
            </w:r>
            <w:r w:rsidR="00A71D7A">
              <w:rPr>
                <w:rFonts w:ascii="Times New Roman" w:eastAsia="Times New Roman" w:hAnsi="Times New Roman" w:cs="Times New Roman"/>
                <w:color w:val="000000"/>
                <w:sz w:val="24"/>
                <w:szCs w:val="24"/>
                <w:lang w:val="uk-UA" w:eastAsia="ru-RU"/>
              </w:rPr>
              <w:t xml:space="preserve"> 270</w:t>
            </w:r>
          </w:p>
          <w:p w14:paraId="3E08814D" w14:textId="69140DB6" w:rsidR="00A71D7A" w:rsidRDefault="00A71D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іапазон напруги: 175-250 А</w:t>
            </w:r>
          </w:p>
          <w:p w14:paraId="415EF761" w14:textId="5F8614A1" w:rsidR="00AE060A" w:rsidRDefault="00AE060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жина, мм: 1200</w:t>
            </w:r>
          </w:p>
          <w:p w14:paraId="2988DE3D" w14:textId="77777777" w:rsidR="00A71D7A" w:rsidRDefault="00A71D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рмін служби, годин: не менше 25000</w:t>
            </w:r>
          </w:p>
          <w:p w14:paraId="422E4469" w14:textId="44849CA8" w:rsidR="00A71D7A" w:rsidRDefault="00A71D7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рантія: не менше 1 року</w:t>
            </w:r>
          </w:p>
        </w:tc>
      </w:tr>
      <w:tr w:rsidR="002B21E7" w:rsidRPr="002B21E7" w14:paraId="3CA4DE0C" w14:textId="77777777" w:rsidTr="00F12399">
        <w:tc>
          <w:tcPr>
            <w:tcW w:w="817" w:type="dxa"/>
          </w:tcPr>
          <w:p w14:paraId="4D84B610" w14:textId="1BE74768" w:rsidR="002B21E7" w:rsidRDefault="002B21E7"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2295" w:type="dxa"/>
          </w:tcPr>
          <w:p w14:paraId="7749739A" w14:textId="39CD6D03" w:rsidR="002B21E7" w:rsidRDefault="00324A36"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вітлодіодна лампа</w:t>
            </w:r>
          </w:p>
        </w:tc>
        <w:tc>
          <w:tcPr>
            <w:tcW w:w="1134" w:type="dxa"/>
          </w:tcPr>
          <w:p w14:paraId="57E4DB72" w14:textId="6A5CB2A4" w:rsidR="002B21E7" w:rsidRDefault="002B21E7"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01C3920A" w14:textId="1ADC6FF7" w:rsidR="002B21E7" w:rsidRDefault="00324A36"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0</w:t>
            </w:r>
          </w:p>
        </w:tc>
        <w:tc>
          <w:tcPr>
            <w:tcW w:w="5501" w:type="dxa"/>
          </w:tcPr>
          <w:p w14:paraId="7A8D8ECD" w14:textId="77777777" w:rsidR="002B21E7" w:rsidRDefault="00522FC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тужність: 7 Вт</w:t>
            </w:r>
          </w:p>
          <w:p w14:paraId="35E271FC" w14:textId="77777777" w:rsidR="00522FCA" w:rsidRDefault="00522FC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лірна температура, К: 4200</w:t>
            </w:r>
          </w:p>
          <w:p w14:paraId="4B364651" w14:textId="77777777" w:rsidR="00522FCA" w:rsidRDefault="00522FC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вітловий потік, </w:t>
            </w:r>
            <w:proofErr w:type="spellStart"/>
            <w:r>
              <w:rPr>
                <w:rFonts w:ascii="Times New Roman" w:eastAsia="Times New Roman" w:hAnsi="Times New Roman" w:cs="Times New Roman"/>
                <w:color w:val="000000"/>
                <w:sz w:val="24"/>
                <w:szCs w:val="24"/>
                <w:lang w:val="uk-UA" w:eastAsia="ru-RU"/>
              </w:rPr>
              <w:t>лм</w:t>
            </w:r>
            <w:proofErr w:type="spellEnd"/>
            <w:r>
              <w:rPr>
                <w:rFonts w:ascii="Times New Roman" w:eastAsia="Times New Roman" w:hAnsi="Times New Roman" w:cs="Times New Roman"/>
                <w:color w:val="000000"/>
                <w:sz w:val="24"/>
                <w:szCs w:val="24"/>
                <w:lang w:val="uk-UA" w:eastAsia="ru-RU"/>
              </w:rPr>
              <w:t>: 560</w:t>
            </w:r>
          </w:p>
          <w:p w14:paraId="7EED7303" w14:textId="77777777" w:rsidR="00522FCA" w:rsidRDefault="00522FC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Цоколь: Е27</w:t>
            </w:r>
          </w:p>
          <w:p w14:paraId="46C63325" w14:textId="2B0CD1D2" w:rsidR="00522FCA" w:rsidRDefault="00522FC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рантія: не менше року</w:t>
            </w:r>
            <w:bookmarkStart w:id="0" w:name="_GoBack"/>
            <w:bookmarkEnd w:id="0"/>
          </w:p>
        </w:tc>
      </w:tr>
    </w:tbl>
    <w:p w14:paraId="642BECC8" w14:textId="699D771F" w:rsidR="0020511D"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Товар повинен бути новим.</w:t>
      </w:r>
    </w:p>
    <w:p w14:paraId="58EFC484" w14:textId="4BC14D54" w:rsidR="00A9568C"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w:t>
      </w:r>
      <w:r w:rsidR="00340456">
        <w:rPr>
          <w:rFonts w:ascii="Times New Roman" w:hAnsi="Times New Roman" w:cs="Times New Roman"/>
          <w:sz w:val="28"/>
          <w:szCs w:val="28"/>
          <w:lang w:val="uk-UA"/>
        </w:rPr>
        <w:t>процедури закупівлі повинні надати в складі тендерної документації:</w:t>
      </w:r>
    </w:p>
    <w:p w14:paraId="51C073B2" w14:textId="077E4D97" w:rsidR="00340456" w:rsidRDefault="00340456" w:rsidP="00B8176B">
      <w:pPr>
        <w:rPr>
          <w:rFonts w:ascii="Times New Roman" w:hAnsi="Times New Roman" w:cs="Times New Roman"/>
          <w:b/>
          <w:sz w:val="28"/>
          <w:szCs w:val="28"/>
          <w:lang w:val="uk-UA"/>
        </w:rPr>
      </w:pPr>
      <w:r>
        <w:rPr>
          <w:rFonts w:ascii="Times New Roman" w:hAnsi="Times New Roman" w:cs="Times New Roman"/>
          <w:sz w:val="28"/>
          <w:szCs w:val="28"/>
          <w:lang w:val="uk-UA"/>
        </w:rPr>
        <w:t>-</w:t>
      </w:r>
      <w:r w:rsidRPr="00340456">
        <w:rPr>
          <w:rFonts w:ascii="Times New Roman" w:hAnsi="Times New Roman" w:cs="Times New Roman"/>
          <w:b/>
          <w:sz w:val="28"/>
          <w:szCs w:val="28"/>
          <w:lang w:val="uk-UA"/>
        </w:rPr>
        <w:t xml:space="preserve">копію гігієнічного сертифікату та/або копію висновку державної санітарно-епідеміологічної експертизи та/або копію декларації про відповідність вимогам технічних регламентів товару  та/або сертифікату відповідності та/або </w:t>
      </w:r>
      <w:r w:rsidRPr="00340456">
        <w:rPr>
          <w:rFonts w:ascii="Times New Roman" w:hAnsi="Times New Roman" w:cs="Times New Roman"/>
          <w:b/>
          <w:sz w:val="28"/>
          <w:szCs w:val="28"/>
          <w:lang w:val="uk-UA"/>
        </w:rPr>
        <w:lastRenderedPageBreak/>
        <w:t>сертифікат/паспорт якості та/або інші документи (згідно з технічними вимогами), встановлений діючим законодавством на запропоновану продукцію.</w:t>
      </w:r>
    </w:p>
    <w:p w14:paraId="13734C36" w14:textId="256B47B4" w:rsidR="00340456" w:rsidRPr="00340456" w:rsidRDefault="00340456" w:rsidP="00B8176B">
      <w:pPr>
        <w:rPr>
          <w:rFonts w:ascii="Times New Roman" w:hAnsi="Times New Roman" w:cs="Times New Roman"/>
          <w:b/>
          <w:i/>
          <w:sz w:val="28"/>
          <w:szCs w:val="28"/>
          <w:lang w:val="uk-UA"/>
        </w:rPr>
      </w:pPr>
      <w:r w:rsidRPr="00340456">
        <w:rPr>
          <w:rFonts w:ascii="Times New Roman" w:hAnsi="Times New Roman" w:cs="Times New Roman"/>
          <w:b/>
          <w:i/>
          <w:sz w:val="28"/>
          <w:szCs w:val="28"/>
          <w:lang w:val="uk-UA"/>
        </w:rPr>
        <w:t>Примітка:</w:t>
      </w:r>
    </w:p>
    <w:p w14:paraId="10394DC9" w14:textId="1A191FAD" w:rsidR="00A9762C" w:rsidRPr="00340456" w:rsidRDefault="00A9762C" w:rsidP="00B8176B">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340456">
        <w:rPr>
          <w:rFonts w:ascii="Times New Roman" w:hAnsi="Times New Roman" w:cs="Times New Roman"/>
          <w:i/>
          <w:sz w:val="28"/>
          <w:szCs w:val="28"/>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52DB096" w14:textId="3907886C" w:rsidR="007502D3" w:rsidRPr="00915A1A" w:rsidRDefault="00A9762C" w:rsidP="00B8176B">
      <w:pPr>
        <w:rPr>
          <w:rFonts w:ascii="Times New Roman" w:hAnsi="Times New Roman" w:cs="Times New Roman"/>
          <w:sz w:val="28"/>
          <w:szCs w:val="28"/>
          <w:lang w:val="uk-UA"/>
        </w:rPr>
      </w:pPr>
      <w:r w:rsidRPr="00340456">
        <w:rPr>
          <w:rFonts w:ascii="Times New Roman" w:hAnsi="Times New Roman" w:cs="Times New Roman"/>
          <w:i/>
          <w:sz w:val="28"/>
          <w:szCs w:val="28"/>
          <w:lang w:val="uk-UA"/>
        </w:rPr>
        <w:t xml:space="preserve">  Еквів</w:t>
      </w:r>
      <w:r w:rsidR="007502D3" w:rsidRPr="00340456">
        <w:rPr>
          <w:rFonts w:ascii="Times New Roman" w:hAnsi="Times New Roman" w:cs="Times New Roman"/>
          <w:i/>
          <w:sz w:val="28"/>
          <w:szCs w:val="28"/>
          <w:lang w:val="uk-UA"/>
        </w:rPr>
        <w:t>а</w:t>
      </w:r>
      <w:r w:rsidRPr="00340456">
        <w:rPr>
          <w:rFonts w:ascii="Times New Roman" w:hAnsi="Times New Roman" w:cs="Times New Roman"/>
          <w:i/>
          <w:sz w:val="28"/>
          <w:szCs w:val="28"/>
          <w:lang w:val="uk-UA"/>
        </w:rPr>
        <w:t>лент</w:t>
      </w:r>
      <w:r w:rsidR="007502D3" w:rsidRPr="00340456">
        <w:rPr>
          <w:rFonts w:ascii="Times New Roman" w:hAnsi="Times New Roman" w:cs="Times New Roman"/>
          <w:i/>
          <w:sz w:val="28"/>
          <w:szCs w:val="28"/>
          <w:lang w:val="uk-UA"/>
        </w:rPr>
        <w:t xml:space="preserve"> товару-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у товару, товар повинен бути з технічними та якісними  характеристиками рівноцінними, або покращеними, ніж визначені Замовником.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У разі надання еквіваленту надати порівняльну таблицю за вищенаведеними показниками з приміткою, чому запропонований еквівалент товару не гірше або краще за товар, що оголосив замовник</w:t>
      </w:r>
      <w:r w:rsidR="007502D3">
        <w:rPr>
          <w:rFonts w:ascii="Times New Roman" w:hAnsi="Times New Roman" w:cs="Times New Roman"/>
          <w:sz w:val="28"/>
          <w:szCs w:val="28"/>
          <w:lang w:val="uk-UA"/>
        </w:rPr>
        <w:t>.</w:t>
      </w:r>
    </w:p>
    <w:p w14:paraId="5DA1E2E2" w14:textId="22AECF9E" w:rsidR="00FF7CC2" w:rsidRDefault="00FF7CC2" w:rsidP="00B125ED">
      <w:pPr>
        <w:rPr>
          <w:rFonts w:ascii="Times New Roman" w:hAnsi="Times New Roman" w:cs="Times New Roman"/>
          <w:b/>
          <w:sz w:val="28"/>
          <w:szCs w:val="28"/>
          <w:lang w:val="uk-UA"/>
        </w:rPr>
      </w:pPr>
    </w:p>
    <w:sectPr w:rsidR="00FF7CC2" w:rsidSect="00B21AA4">
      <w:pgSz w:w="11906" w:h="16838"/>
      <w:pgMar w:top="28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74AE"/>
    <w:multiLevelType w:val="hybridMultilevel"/>
    <w:tmpl w:val="9B78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36D6D"/>
    <w:multiLevelType w:val="hybridMultilevel"/>
    <w:tmpl w:val="F582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F8"/>
    <w:rsid w:val="00011A4A"/>
    <w:rsid w:val="0001736E"/>
    <w:rsid w:val="00021B8E"/>
    <w:rsid w:val="000254FA"/>
    <w:rsid w:val="00035110"/>
    <w:rsid w:val="00040EEA"/>
    <w:rsid w:val="000711C0"/>
    <w:rsid w:val="0008378E"/>
    <w:rsid w:val="000A472F"/>
    <w:rsid w:val="000D31C2"/>
    <w:rsid w:val="000F546E"/>
    <w:rsid w:val="00125A94"/>
    <w:rsid w:val="00132A08"/>
    <w:rsid w:val="0014070A"/>
    <w:rsid w:val="001464D0"/>
    <w:rsid w:val="00150AE4"/>
    <w:rsid w:val="00152278"/>
    <w:rsid w:val="001742CB"/>
    <w:rsid w:val="00191BB5"/>
    <w:rsid w:val="001A1650"/>
    <w:rsid w:val="001A5846"/>
    <w:rsid w:val="001B48BB"/>
    <w:rsid w:val="001B493A"/>
    <w:rsid w:val="001E4C12"/>
    <w:rsid w:val="0020511D"/>
    <w:rsid w:val="00207A52"/>
    <w:rsid w:val="002133C8"/>
    <w:rsid w:val="002137BC"/>
    <w:rsid w:val="0022614A"/>
    <w:rsid w:val="00240273"/>
    <w:rsid w:val="00255DD0"/>
    <w:rsid w:val="002632AD"/>
    <w:rsid w:val="00277CBA"/>
    <w:rsid w:val="002913B0"/>
    <w:rsid w:val="002A45EC"/>
    <w:rsid w:val="002B0D60"/>
    <w:rsid w:val="002B21E7"/>
    <w:rsid w:val="002B6353"/>
    <w:rsid w:val="002B75A7"/>
    <w:rsid w:val="003066B5"/>
    <w:rsid w:val="00324A36"/>
    <w:rsid w:val="00331611"/>
    <w:rsid w:val="00333C4C"/>
    <w:rsid w:val="00340456"/>
    <w:rsid w:val="00351F0C"/>
    <w:rsid w:val="003538F8"/>
    <w:rsid w:val="00361A67"/>
    <w:rsid w:val="00373967"/>
    <w:rsid w:val="003A4D0A"/>
    <w:rsid w:val="003D375D"/>
    <w:rsid w:val="003D7027"/>
    <w:rsid w:val="003E671B"/>
    <w:rsid w:val="0040200E"/>
    <w:rsid w:val="004223A3"/>
    <w:rsid w:val="00425A53"/>
    <w:rsid w:val="00427732"/>
    <w:rsid w:val="0043289F"/>
    <w:rsid w:val="00445FA2"/>
    <w:rsid w:val="00462A0D"/>
    <w:rsid w:val="0046492E"/>
    <w:rsid w:val="004C74A7"/>
    <w:rsid w:val="004C7ECC"/>
    <w:rsid w:val="004D0BCC"/>
    <w:rsid w:val="004D360A"/>
    <w:rsid w:val="00500487"/>
    <w:rsid w:val="00502935"/>
    <w:rsid w:val="005074F4"/>
    <w:rsid w:val="00514DC0"/>
    <w:rsid w:val="00522FCA"/>
    <w:rsid w:val="00543432"/>
    <w:rsid w:val="00556F67"/>
    <w:rsid w:val="00570475"/>
    <w:rsid w:val="005807A4"/>
    <w:rsid w:val="005B068C"/>
    <w:rsid w:val="005B2A25"/>
    <w:rsid w:val="005B5ABC"/>
    <w:rsid w:val="005B6777"/>
    <w:rsid w:val="005C6C10"/>
    <w:rsid w:val="006025A2"/>
    <w:rsid w:val="00605752"/>
    <w:rsid w:val="00606295"/>
    <w:rsid w:val="00616B36"/>
    <w:rsid w:val="00640AD6"/>
    <w:rsid w:val="00654378"/>
    <w:rsid w:val="0066534C"/>
    <w:rsid w:val="00676CCB"/>
    <w:rsid w:val="006A44D6"/>
    <w:rsid w:val="006B6AB4"/>
    <w:rsid w:val="006B7215"/>
    <w:rsid w:val="006C6BED"/>
    <w:rsid w:val="006D2377"/>
    <w:rsid w:val="006E0B98"/>
    <w:rsid w:val="00710070"/>
    <w:rsid w:val="00726935"/>
    <w:rsid w:val="00737839"/>
    <w:rsid w:val="00737AA5"/>
    <w:rsid w:val="00740275"/>
    <w:rsid w:val="007502D3"/>
    <w:rsid w:val="00757C16"/>
    <w:rsid w:val="007819C6"/>
    <w:rsid w:val="007A3A0D"/>
    <w:rsid w:val="007A4EFA"/>
    <w:rsid w:val="007B5172"/>
    <w:rsid w:val="007C43F5"/>
    <w:rsid w:val="007D5690"/>
    <w:rsid w:val="00807526"/>
    <w:rsid w:val="00816A09"/>
    <w:rsid w:val="00830B82"/>
    <w:rsid w:val="00832616"/>
    <w:rsid w:val="00834289"/>
    <w:rsid w:val="008418A7"/>
    <w:rsid w:val="0084695F"/>
    <w:rsid w:val="008544F6"/>
    <w:rsid w:val="0085632C"/>
    <w:rsid w:val="00863338"/>
    <w:rsid w:val="008639CA"/>
    <w:rsid w:val="00865423"/>
    <w:rsid w:val="008853D1"/>
    <w:rsid w:val="008971F0"/>
    <w:rsid w:val="00897FF5"/>
    <w:rsid w:val="008E2C05"/>
    <w:rsid w:val="008E2C88"/>
    <w:rsid w:val="008E7547"/>
    <w:rsid w:val="008F13D3"/>
    <w:rsid w:val="00902BAF"/>
    <w:rsid w:val="00915A1A"/>
    <w:rsid w:val="00927FF6"/>
    <w:rsid w:val="009420C1"/>
    <w:rsid w:val="00980CA7"/>
    <w:rsid w:val="009908A8"/>
    <w:rsid w:val="009A15B8"/>
    <w:rsid w:val="009A6543"/>
    <w:rsid w:val="009C7D98"/>
    <w:rsid w:val="009E2DAA"/>
    <w:rsid w:val="00A0164C"/>
    <w:rsid w:val="00A11AA9"/>
    <w:rsid w:val="00A13A1C"/>
    <w:rsid w:val="00A17A60"/>
    <w:rsid w:val="00A21CE7"/>
    <w:rsid w:val="00A45F7D"/>
    <w:rsid w:val="00A541CF"/>
    <w:rsid w:val="00A5590B"/>
    <w:rsid w:val="00A60BAB"/>
    <w:rsid w:val="00A618D6"/>
    <w:rsid w:val="00A66A11"/>
    <w:rsid w:val="00A67B02"/>
    <w:rsid w:val="00A71D7A"/>
    <w:rsid w:val="00A73BCC"/>
    <w:rsid w:val="00A76765"/>
    <w:rsid w:val="00A813FF"/>
    <w:rsid w:val="00A9568C"/>
    <w:rsid w:val="00A96E5D"/>
    <w:rsid w:val="00A9762C"/>
    <w:rsid w:val="00AC5CA5"/>
    <w:rsid w:val="00AD651C"/>
    <w:rsid w:val="00AE060A"/>
    <w:rsid w:val="00AF3A28"/>
    <w:rsid w:val="00AF7D48"/>
    <w:rsid w:val="00B11CA4"/>
    <w:rsid w:val="00B125ED"/>
    <w:rsid w:val="00B13B4A"/>
    <w:rsid w:val="00B17216"/>
    <w:rsid w:val="00B21AA4"/>
    <w:rsid w:val="00B31796"/>
    <w:rsid w:val="00B402F7"/>
    <w:rsid w:val="00B55B4D"/>
    <w:rsid w:val="00B75C53"/>
    <w:rsid w:val="00B8176B"/>
    <w:rsid w:val="00BA5751"/>
    <w:rsid w:val="00BC05D3"/>
    <w:rsid w:val="00BD435A"/>
    <w:rsid w:val="00BE4068"/>
    <w:rsid w:val="00BE769A"/>
    <w:rsid w:val="00BF143A"/>
    <w:rsid w:val="00C12726"/>
    <w:rsid w:val="00C200D1"/>
    <w:rsid w:val="00C23DA3"/>
    <w:rsid w:val="00C33FA0"/>
    <w:rsid w:val="00C415D7"/>
    <w:rsid w:val="00C415E9"/>
    <w:rsid w:val="00C43CFF"/>
    <w:rsid w:val="00C6712E"/>
    <w:rsid w:val="00C7156A"/>
    <w:rsid w:val="00C71A3F"/>
    <w:rsid w:val="00C73015"/>
    <w:rsid w:val="00C7382F"/>
    <w:rsid w:val="00C754E6"/>
    <w:rsid w:val="00C83BD6"/>
    <w:rsid w:val="00CE0AEF"/>
    <w:rsid w:val="00CE4FF5"/>
    <w:rsid w:val="00D2580F"/>
    <w:rsid w:val="00D27382"/>
    <w:rsid w:val="00D52128"/>
    <w:rsid w:val="00D52E95"/>
    <w:rsid w:val="00D60D54"/>
    <w:rsid w:val="00D70C9B"/>
    <w:rsid w:val="00D76E7E"/>
    <w:rsid w:val="00D77757"/>
    <w:rsid w:val="00DB27A3"/>
    <w:rsid w:val="00DB6144"/>
    <w:rsid w:val="00DC0BD1"/>
    <w:rsid w:val="00DC6308"/>
    <w:rsid w:val="00DC7CBE"/>
    <w:rsid w:val="00DD10A4"/>
    <w:rsid w:val="00DE67D9"/>
    <w:rsid w:val="00DF0C33"/>
    <w:rsid w:val="00DF3C24"/>
    <w:rsid w:val="00DF5420"/>
    <w:rsid w:val="00DF5C3C"/>
    <w:rsid w:val="00E0101A"/>
    <w:rsid w:val="00E276E4"/>
    <w:rsid w:val="00E45500"/>
    <w:rsid w:val="00E6035B"/>
    <w:rsid w:val="00E73986"/>
    <w:rsid w:val="00E90921"/>
    <w:rsid w:val="00ED43DC"/>
    <w:rsid w:val="00EF2078"/>
    <w:rsid w:val="00EF671B"/>
    <w:rsid w:val="00EF72EB"/>
    <w:rsid w:val="00F217EE"/>
    <w:rsid w:val="00F2730B"/>
    <w:rsid w:val="00F523A1"/>
    <w:rsid w:val="00F5441E"/>
    <w:rsid w:val="00F61D52"/>
    <w:rsid w:val="00F66FDC"/>
    <w:rsid w:val="00F70351"/>
    <w:rsid w:val="00F90C18"/>
    <w:rsid w:val="00FA2E21"/>
    <w:rsid w:val="00FC3CCB"/>
    <w:rsid w:val="00FD7884"/>
    <w:rsid w:val="00FE02C0"/>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A88C"/>
  <w15:chartTrackingRefBased/>
  <w15:docId w15:val="{837DC0EF-A071-43AA-A5DC-2048DB6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45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25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1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F7CC2"/>
    <w:pPr>
      <w:ind w:left="720"/>
      <w:contextualSpacing/>
    </w:pPr>
  </w:style>
  <w:style w:type="paragraph" w:styleId="a6">
    <w:name w:val="Balloon Text"/>
    <w:basedOn w:val="a"/>
    <w:link w:val="a7"/>
    <w:uiPriority w:val="99"/>
    <w:semiHidden/>
    <w:unhideWhenUsed/>
    <w:rsid w:val="00FA2E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2E21"/>
    <w:rPr>
      <w:rFonts w:ascii="Segoe UI" w:hAnsi="Segoe UI" w:cs="Segoe UI"/>
      <w:sz w:val="18"/>
      <w:szCs w:val="18"/>
    </w:rPr>
  </w:style>
  <w:style w:type="character" w:styleId="a8">
    <w:name w:val="annotation reference"/>
    <w:basedOn w:val="a0"/>
    <w:uiPriority w:val="99"/>
    <w:semiHidden/>
    <w:unhideWhenUsed/>
    <w:rsid w:val="00897FF5"/>
    <w:rPr>
      <w:sz w:val="16"/>
      <w:szCs w:val="16"/>
    </w:rPr>
  </w:style>
  <w:style w:type="paragraph" w:styleId="a9">
    <w:name w:val="annotation text"/>
    <w:basedOn w:val="a"/>
    <w:link w:val="aa"/>
    <w:uiPriority w:val="99"/>
    <w:semiHidden/>
    <w:unhideWhenUsed/>
    <w:rsid w:val="00897FF5"/>
    <w:pPr>
      <w:spacing w:line="240" w:lineRule="auto"/>
    </w:pPr>
    <w:rPr>
      <w:sz w:val="20"/>
      <w:szCs w:val="20"/>
    </w:rPr>
  </w:style>
  <w:style w:type="character" w:customStyle="1" w:styleId="aa">
    <w:name w:val="Текст примечания Знак"/>
    <w:basedOn w:val="a0"/>
    <w:link w:val="a9"/>
    <w:uiPriority w:val="99"/>
    <w:semiHidden/>
    <w:rsid w:val="00897FF5"/>
    <w:rPr>
      <w:sz w:val="20"/>
      <w:szCs w:val="20"/>
    </w:rPr>
  </w:style>
  <w:style w:type="paragraph" w:styleId="ab">
    <w:name w:val="annotation subject"/>
    <w:basedOn w:val="a9"/>
    <w:next w:val="a9"/>
    <w:link w:val="ac"/>
    <w:uiPriority w:val="99"/>
    <w:semiHidden/>
    <w:unhideWhenUsed/>
    <w:rsid w:val="00897FF5"/>
    <w:rPr>
      <w:b/>
      <w:bCs/>
    </w:rPr>
  </w:style>
  <w:style w:type="character" w:customStyle="1" w:styleId="ac">
    <w:name w:val="Тема примечания Знак"/>
    <w:basedOn w:val="aa"/>
    <w:link w:val="ab"/>
    <w:uiPriority w:val="99"/>
    <w:semiHidden/>
    <w:rsid w:val="00897FF5"/>
    <w:rPr>
      <w:b/>
      <w:bCs/>
      <w:sz w:val="20"/>
      <w:szCs w:val="20"/>
    </w:rPr>
  </w:style>
  <w:style w:type="character" w:customStyle="1" w:styleId="20">
    <w:name w:val="Заголовок 2 Знак"/>
    <w:basedOn w:val="a0"/>
    <w:link w:val="2"/>
    <w:uiPriority w:val="9"/>
    <w:semiHidden/>
    <w:rsid w:val="00A45F7D"/>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A45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8739">
      <w:bodyDiv w:val="1"/>
      <w:marLeft w:val="0"/>
      <w:marRight w:val="0"/>
      <w:marTop w:val="0"/>
      <w:marBottom w:val="0"/>
      <w:divBdr>
        <w:top w:val="none" w:sz="0" w:space="0" w:color="auto"/>
        <w:left w:val="none" w:sz="0" w:space="0" w:color="auto"/>
        <w:bottom w:val="none" w:sz="0" w:space="0" w:color="auto"/>
        <w:right w:val="none" w:sz="0" w:space="0" w:color="auto"/>
      </w:divBdr>
    </w:div>
    <w:div w:id="702680019">
      <w:bodyDiv w:val="1"/>
      <w:marLeft w:val="0"/>
      <w:marRight w:val="0"/>
      <w:marTop w:val="0"/>
      <w:marBottom w:val="0"/>
      <w:divBdr>
        <w:top w:val="none" w:sz="0" w:space="0" w:color="auto"/>
        <w:left w:val="none" w:sz="0" w:space="0" w:color="auto"/>
        <w:bottom w:val="none" w:sz="0" w:space="0" w:color="auto"/>
        <w:right w:val="none" w:sz="0" w:space="0" w:color="auto"/>
      </w:divBdr>
    </w:div>
    <w:div w:id="744575740">
      <w:bodyDiv w:val="1"/>
      <w:marLeft w:val="0"/>
      <w:marRight w:val="0"/>
      <w:marTop w:val="0"/>
      <w:marBottom w:val="0"/>
      <w:divBdr>
        <w:top w:val="none" w:sz="0" w:space="0" w:color="auto"/>
        <w:left w:val="none" w:sz="0" w:space="0" w:color="auto"/>
        <w:bottom w:val="none" w:sz="0" w:space="0" w:color="auto"/>
        <w:right w:val="none" w:sz="0" w:space="0" w:color="auto"/>
      </w:divBdr>
    </w:div>
    <w:div w:id="9992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94C5-662B-4156-A0B9-4143C5C1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Pages>
  <Words>1746</Words>
  <Characters>99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0</cp:revision>
  <cp:lastPrinted>2023-12-01T12:32:00Z</cp:lastPrinted>
  <dcterms:created xsi:type="dcterms:W3CDTF">2022-12-01T11:36:00Z</dcterms:created>
  <dcterms:modified xsi:type="dcterms:W3CDTF">2024-04-04T07:30:00Z</dcterms:modified>
</cp:coreProperties>
</file>